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3C" w:rsidRPr="00F40DE8" w:rsidRDefault="00056E1F" w:rsidP="00941A96">
      <w:pPr>
        <w:tabs>
          <w:tab w:val="left" w:pos="709"/>
        </w:tabs>
        <w:ind w:left="-142" w:right="-142" w:firstLine="142"/>
        <w:jc w:val="both"/>
        <w:rPr>
          <w:sz w:val="28"/>
          <w:szCs w:val="28"/>
        </w:rPr>
      </w:pPr>
      <w:r w:rsidRPr="00056E1F">
        <w:rPr>
          <w:noProof/>
          <w:color w:val="4F81BD" w:themeColor="accent1"/>
        </w:rPr>
        <w:pict>
          <v:rect id="Прямоугольник 2" o:spid="_x0000_s1026" style="position:absolute;left:0;text-align:left;margin-left:-7.4pt;margin-top:-7.7pt;width:256.5pt;height:14.2pt;z-index:-251658240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" o:allowincell="f" filled="f" stroked="f">
            <v:textbox inset="0,0,18pt,0">
              <w:txbxContent>
                <w:p w:rsidR="00AC13E1" w:rsidRPr="0015509D" w:rsidRDefault="00AC13E1" w:rsidP="0015509D"/>
              </w:txbxContent>
            </v:textbox>
            <w10:wrap type="tight" anchorx="margin" anchory="margin"/>
          </v:rect>
        </w:pict>
      </w:r>
      <w:r w:rsidR="00D24DAE">
        <w:rPr>
          <w:sz w:val="28"/>
          <w:szCs w:val="28"/>
        </w:rPr>
        <w:t xml:space="preserve"> </w:t>
      </w:r>
    </w:p>
    <w:p w:rsidR="00F0583C" w:rsidRDefault="00F0583C" w:rsidP="00F0583C">
      <w:pPr>
        <w:ind w:firstLine="851"/>
        <w:jc w:val="both"/>
        <w:rPr>
          <w:sz w:val="28"/>
          <w:szCs w:val="28"/>
        </w:rPr>
      </w:pPr>
    </w:p>
    <w:p w:rsidR="0015509D" w:rsidRDefault="0015509D" w:rsidP="0015509D">
      <w:pPr>
        <w:jc w:val="right"/>
        <w:rPr>
          <w:b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4195"/>
        <w:gridCol w:w="1173"/>
        <w:gridCol w:w="4555"/>
      </w:tblGrid>
      <w:tr w:rsidR="0015509D" w:rsidTr="002146C3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15509D" w:rsidRDefault="0015509D" w:rsidP="002E76AE">
            <w:pPr>
              <w:tabs>
                <w:tab w:val="left" w:pos="72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5509D" w:rsidRPr="007C720F" w:rsidRDefault="0015509D" w:rsidP="002E76AE">
            <w:pPr>
              <w:tabs>
                <w:tab w:val="left" w:pos="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674370</wp:posOffset>
                  </wp:positionV>
                  <wp:extent cx="358775" cy="358775"/>
                  <wp:effectExtent l="1905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720F">
              <w:rPr>
                <w:b/>
                <w:bCs/>
                <w:sz w:val="24"/>
                <w:szCs w:val="24"/>
              </w:rPr>
              <w:t>ЧУВАШСКАЯ РЕСПУБЛИКА</w:t>
            </w:r>
            <w:r w:rsidRPr="007C720F">
              <w:rPr>
                <w:rStyle w:val="a8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C720F">
              <w:rPr>
                <w:rStyle w:val="a8"/>
                <w:bCs w:val="0"/>
                <w:color w:val="000000"/>
                <w:sz w:val="24"/>
                <w:szCs w:val="24"/>
              </w:rPr>
              <w:t xml:space="preserve">  </w:t>
            </w:r>
            <w:r w:rsidRPr="007C720F">
              <w:rPr>
                <w:b/>
                <w:sz w:val="24"/>
                <w:szCs w:val="24"/>
              </w:rPr>
              <w:t xml:space="preserve">АДМИНИСТРАЦИЯ </w:t>
            </w:r>
          </w:p>
          <w:p w:rsidR="0015509D" w:rsidRPr="007C720F" w:rsidRDefault="0015509D" w:rsidP="002E76A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7C720F">
              <w:rPr>
                <w:b/>
                <w:sz w:val="24"/>
                <w:szCs w:val="24"/>
              </w:rPr>
              <w:t>АЛИКОВСКОГО</w:t>
            </w:r>
          </w:p>
          <w:p w:rsidR="0015509D" w:rsidRPr="007C720F" w:rsidRDefault="0015509D" w:rsidP="002E76AE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7C720F">
              <w:rPr>
                <w:b/>
                <w:sz w:val="24"/>
                <w:szCs w:val="24"/>
              </w:rPr>
              <w:t>СЕЛЬСКОГО  ПОСЕЛЕНИЯ</w:t>
            </w:r>
          </w:p>
          <w:p w:rsidR="0015509D" w:rsidRPr="007C720F" w:rsidRDefault="0015509D" w:rsidP="002E76A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720F">
              <w:rPr>
                <w:b/>
                <w:sz w:val="24"/>
                <w:szCs w:val="24"/>
              </w:rPr>
              <w:t xml:space="preserve">АЛИКОВСКОГО </w:t>
            </w:r>
            <w:r w:rsidRPr="007C720F">
              <w:rPr>
                <w:b/>
                <w:bCs/>
                <w:sz w:val="24"/>
                <w:szCs w:val="24"/>
              </w:rPr>
              <w:t>РАЙОНА</w:t>
            </w:r>
          </w:p>
          <w:p w:rsidR="0015509D" w:rsidRPr="007C720F" w:rsidRDefault="0015509D" w:rsidP="002E76AE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5509D" w:rsidRPr="007C720F" w:rsidRDefault="0015509D" w:rsidP="002E76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15509D" w:rsidRPr="007C720F" w:rsidRDefault="0015509D" w:rsidP="002E76AE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7C720F"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 w:rsidRPr="007C720F"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 w:rsidRPr="007C720F"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15509D" w:rsidRPr="007C720F" w:rsidRDefault="0015509D" w:rsidP="002E76AE">
            <w:pPr>
              <w:jc w:val="center"/>
              <w:rPr>
                <w:b/>
                <w:caps/>
                <w:sz w:val="24"/>
                <w:szCs w:val="24"/>
              </w:rPr>
            </w:pPr>
            <w:r w:rsidRPr="007C720F"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 w:rsidRPr="007C720F"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 w:rsidRPr="007C720F"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 w:rsidRPr="007C720F">
              <w:rPr>
                <w:b/>
                <w:caps/>
                <w:sz w:val="24"/>
                <w:szCs w:val="24"/>
              </w:rPr>
              <w:t>Ĕ</w:t>
            </w:r>
          </w:p>
          <w:p w:rsidR="0015509D" w:rsidRPr="007C720F" w:rsidRDefault="0015509D" w:rsidP="002E76AE">
            <w:pPr>
              <w:jc w:val="center"/>
              <w:rPr>
                <w:b/>
                <w:caps/>
                <w:sz w:val="24"/>
                <w:szCs w:val="24"/>
              </w:rPr>
            </w:pPr>
            <w:r w:rsidRPr="007C720F"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 w:rsidRPr="007C720F"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</w:p>
          <w:p w:rsidR="0015509D" w:rsidRPr="007C720F" w:rsidRDefault="0015509D" w:rsidP="002E76AE">
            <w:pPr>
              <w:jc w:val="center"/>
              <w:rPr>
                <w:b/>
                <w:caps/>
                <w:sz w:val="24"/>
                <w:szCs w:val="24"/>
              </w:rPr>
            </w:pPr>
            <w:r w:rsidRPr="007C720F">
              <w:rPr>
                <w:b/>
                <w:caps/>
                <w:sz w:val="24"/>
                <w:szCs w:val="24"/>
              </w:rPr>
              <w:t>ЯЛ ПОСЕЛЕНИЙĔН</w:t>
            </w:r>
          </w:p>
          <w:p w:rsidR="0015509D" w:rsidRPr="007C720F" w:rsidRDefault="0015509D" w:rsidP="002E76AE">
            <w:pPr>
              <w:jc w:val="center"/>
              <w:rPr>
                <w:sz w:val="24"/>
                <w:szCs w:val="24"/>
              </w:rPr>
            </w:pPr>
            <w:r w:rsidRPr="007C720F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15509D" w:rsidTr="00EA600E">
        <w:trPr>
          <w:cantSplit/>
          <w:trHeight w:val="1390"/>
        </w:trPr>
        <w:tc>
          <w:tcPr>
            <w:tcW w:w="4195" w:type="dxa"/>
            <w:shd w:val="clear" w:color="auto" w:fill="auto"/>
          </w:tcPr>
          <w:p w:rsidR="0015509D" w:rsidRPr="007C720F" w:rsidRDefault="0015509D" w:rsidP="002E76AE">
            <w:pPr>
              <w:tabs>
                <w:tab w:val="left" w:pos="720"/>
              </w:tabs>
              <w:snapToGrid w:val="0"/>
              <w:spacing w:line="192" w:lineRule="auto"/>
              <w:rPr>
                <w:b/>
                <w:bCs/>
                <w:sz w:val="24"/>
                <w:szCs w:val="24"/>
              </w:rPr>
            </w:pPr>
          </w:p>
          <w:p w:rsidR="0015509D" w:rsidRPr="007C720F" w:rsidRDefault="0015509D" w:rsidP="002E76AE">
            <w:pPr>
              <w:pStyle w:val="a7"/>
              <w:tabs>
                <w:tab w:val="left" w:pos="720"/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7C720F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15509D" w:rsidRPr="007C720F" w:rsidRDefault="0015509D" w:rsidP="002E76A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15509D" w:rsidRPr="00EA600E" w:rsidRDefault="001554B5" w:rsidP="002E76AE">
            <w:pPr>
              <w:pStyle w:val="a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.2022 № 83</w:t>
            </w:r>
          </w:p>
          <w:p w:rsidR="0015509D" w:rsidRPr="007C720F" w:rsidRDefault="0015509D" w:rsidP="002E76A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386807">
              <w:rPr>
                <w:b/>
                <w:color w:val="000000"/>
                <w:sz w:val="24"/>
                <w:szCs w:val="24"/>
              </w:rPr>
              <w:t>с. Алико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5509D" w:rsidRPr="007C720F" w:rsidRDefault="0015509D" w:rsidP="002E76AE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:rsidR="0015509D" w:rsidRPr="007C720F" w:rsidRDefault="0015509D" w:rsidP="002E76AE">
            <w:pPr>
              <w:pStyle w:val="a7"/>
              <w:snapToGrid w:val="0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5509D" w:rsidRPr="007C720F" w:rsidRDefault="0015509D" w:rsidP="002E76AE">
            <w:pPr>
              <w:pStyle w:val="a7"/>
              <w:spacing w:line="192" w:lineRule="auto"/>
              <w:jc w:val="center"/>
              <w:rPr>
                <w:sz w:val="24"/>
                <w:szCs w:val="24"/>
              </w:rPr>
            </w:pPr>
            <w:r w:rsidRPr="007C720F">
              <w:rPr>
                <w:rStyle w:val="a8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йышĂну</w:t>
            </w:r>
          </w:p>
          <w:p w:rsidR="0015509D" w:rsidRPr="007C720F" w:rsidRDefault="0015509D" w:rsidP="002E76AE">
            <w:pPr>
              <w:rPr>
                <w:sz w:val="24"/>
                <w:szCs w:val="24"/>
              </w:rPr>
            </w:pPr>
          </w:p>
          <w:p w:rsidR="0015509D" w:rsidRPr="00EA600E" w:rsidRDefault="001554B5" w:rsidP="00BB7ABC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.2022 № 83</w:t>
            </w:r>
          </w:p>
          <w:p w:rsidR="0015509D" w:rsidRDefault="0015509D" w:rsidP="002E76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86807">
              <w:rPr>
                <w:b/>
                <w:color w:val="000000"/>
                <w:sz w:val="24"/>
                <w:szCs w:val="24"/>
              </w:rPr>
              <w:t>Элĕк</w:t>
            </w:r>
            <w:proofErr w:type="spellEnd"/>
            <w:r w:rsidRPr="003868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807">
              <w:rPr>
                <w:b/>
                <w:color w:val="000000"/>
                <w:sz w:val="24"/>
                <w:szCs w:val="24"/>
              </w:rPr>
              <w:t>сали</w:t>
            </w:r>
            <w:proofErr w:type="spellEnd"/>
          </w:p>
          <w:p w:rsidR="00EA600E" w:rsidRPr="007C720F" w:rsidRDefault="00EA600E" w:rsidP="002E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7147" w:rsidRPr="00E95CDD" w:rsidRDefault="000D7147" w:rsidP="00E95CDD">
      <w:pPr>
        <w:tabs>
          <w:tab w:val="left" w:pos="709"/>
          <w:tab w:val="left" w:pos="4678"/>
        </w:tabs>
        <w:jc w:val="both"/>
        <w:rPr>
          <w:iCs/>
          <w:sz w:val="24"/>
          <w:szCs w:val="24"/>
        </w:rPr>
      </w:pPr>
      <w:r w:rsidRPr="00E95CDD">
        <w:rPr>
          <w:iCs/>
          <w:sz w:val="24"/>
          <w:szCs w:val="24"/>
        </w:rPr>
        <w:t xml:space="preserve">О </w:t>
      </w:r>
      <w:r w:rsidR="00D24DAE">
        <w:rPr>
          <w:iCs/>
          <w:sz w:val="24"/>
          <w:szCs w:val="24"/>
        </w:rPr>
        <w:t xml:space="preserve">внесении изменений в постановление администрации Аликовского сельского поселения Аликовского района Чувашской Республики  от </w:t>
      </w:r>
      <w:r w:rsidR="00834E9C">
        <w:rPr>
          <w:iCs/>
          <w:sz w:val="24"/>
          <w:szCs w:val="24"/>
        </w:rPr>
        <w:t xml:space="preserve">02.12.2019 </w:t>
      </w:r>
      <w:r w:rsidR="00D24DAE">
        <w:rPr>
          <w:iCs/>
          <w:sz w:val="24"/>
          <w:szCs w:val="24"/>
        </w:rPr>
        <w:t xml:space="preserve">№ </w:t>
      </w:r>
      <w:r w:rsidR="00834E9C">
        <w:rPr>
          <w:iCs/>
          <w:sz w:val="24"/>
          <w:szCs w:val="24"/>
        </w:rPr>
        <w:t>134</w:t>
      </w:r>
      <w:r w:rsidR="00D24DAE">
        <w:rPr>
          <w:iCs/>
          <w:sz w:val="24"/>
          <w:szCs w:val="24"/>
        </w:rPr>
        <w:t xml:space="preserve"> «Об утверждении </w:t>
      </w:r>
      <w:r w:rsidR="00834E9C">
        <w:rPr>
          <w:iCs/>
          <w:sz w:val="24"/>
          <w:szCs w:val="24"/>
        </w:rPr>
        <w:t xml:space="preserve">административного регламента 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» </w:t>
      </w:r>
      <w:r w:rsidR="00323E41">
        <w:rPr>
          <w:iCs/>
          <w:sz w:val="24"/>
          <w:szCs w:val="24"/>
        </w:rPr>
        <w:t xml:space="preserve">  </w:t>
      </w:r>
    </w:p>
    <w:p w:rsidR="002856B3" w:rsidRPr="00E95CDD" w:rsidRDefault="002856B3" w:rsidP="00D629C0">
      <w:pPr>
        <w:ind w:firstLine="709"/>
        <w:jc w:val="both"/>
        <w:rPr>
          <w:sz w:val="24"/>
          <w:szCs w:val="24"/>
        </w:rPr>
      </w:pPr>
    </w:p>
    <w:p w:rsidR="000D7147" w:rsidRPr="00E95CDD" w:rsidRDefault="000D7147" w:rsidP="000D7147">
      <w:pPr>
        <w:ind w:right="-4962" w:firstLine="709"/>
        <w:jc w:val="both"/>
        <w:rPr>
          <w:sz w:val="24"/>
          <w:szCs w:val="24"/>
        </w:rPr>
      </w:pPr>
      <w:proofErr w:type="gramStart"/>
      <w:r w:rsidRPr="00E95CDD">
        <w:rPr>
          <w:sz w:val="24"/>
          <w:szCs w:val="24"/>
        </w:rPr>
        <w:t xml:space="preserve">В </w:t>
      </w:r>
      <w:r w:rsidR="00D7379A">
        <w:rPr>
          <w:sz w:val="24"/>
          <w:szCs w:val="24"/>
        </w:rPr>
        <w:t xml:space="preserve">целях приведения постановления  администрации Аликовского сельского  поселения  Аликовского района Чувашкой Республики от 02.12.2019 № 134 «Об </w:t>
      </w:r>
      <w:r w:rsidR="00494C1D">
        <w:rPr>
          <w:sz w:val="24"/>
          <w:szCs w:val="24"/>
        </w:rPr>
        <w:t>утверждении</w:t>
      </w:r>
      <w:r w:rsidR="00D7379A">
        <w:rPr>
          <w:sz w:val="24"/>
          <w:szCs w:val="24"/>
        </w:rPr>
        <w:t xml:space="preserve"> административного регламента  предоставления  муниципальной услуги «Прием заявлений и выдача документов  об у</w:t>
      </w:r>
      <w:r w:rsidR="00494C1D">
        <w:rPr>
          <w:sz w:val="24"/>
          <w:szCs w:val="24"/>
        </w:rPr>
        <w:t>тверждении  схемы  расположения земельного участка  или  земельных участков на кадастровом плане территории» в соответствие с Федеральным законом  от 30.12.2021 №</w:t>
      </w:r>
      <w:r w:rsidR="00476897">
        <w:rPr>
          <w:sz w:val="24"/>
          <w:szCs w:val="24"/>
        </w:rPr>
        <w:t xml:space="preserve"> </w:t>
      </w:r>
      <w:r w:rsidR="00494C1D">
        <w:rPr>
          <w:sz w:val="24"/>
          <w:szCs w:val="24"/>
        </w:rPr>
        <w:t xml:space="preserve">478-ФЗ «О внесении  изменений в отдельные законодательные акты Российской федерации», </w:t>
      </w:r>
      <w:r w:rsidRPr="00E95CDD">
        <w:rPr>
          <w:sz w:val="24"/>
          <w:szCs w:val="24"/>
        </w:rPr>
        <w:t xml:space="preserve">администрация </w:t>
      </w:r>
      <w:r w:rsidRPr="00E95CDD">
        <w:rPr>
          <w:iCs/>
          <w:sz w:val="24"/>
          <w:szCs w:val="24"/>
        </w:rPr>
        <w:t xml:space="preserve">Аликовского </w:t>
      </w:r>
      <w:r w:rsidRPr="00E95CDD">
        <w:rPr>
          <w:sz w:val="24"/>
          <w:szCs w:val="24"/>
        </w:rPr>
        <w:t>сельского</w:t>
      </w:r>
      <w:proofErr w:type="gramEnd"/>
      <w:r w:rsidRPr="00E95CDD">
        <w:rPr>
          <w:sz w:val="24"/>
          <w:szCs w:val="24"/>
        </w:rPr>
        <w:t xml:space="preserve"> поселения Аликовского района постановляет:</w:t>
      </w:r>
    </w:p>
    <w:p w:rsidR="00A65891" w:rsidRDefault="006D2C16" w:rsidP="002B5B13">
      <w:pPr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7147" w:rsidRPr="00E95CDD">
        <w:rPr>
          <w:sz w:val="24"/>
          <w:szCs w:val="24"/>
        </w:rPr>
        <w:t xml:space="preserve">1. </w:t>
      </w:r>
      <w:r w:rsidR="00170845">
        <w:rPr>
          <w:sz w:val="24"/>
          <w:szCs w:val="24"/>
        </w:rPr>
        <w:t xml:space="preserve">Внести в </w:t>
      </w:r>
      <w:r w:rsidR="0047010A">
        <w:rPr>
          <w:sz w:val="24"/>
          <w:szCs w:val="24"/>
        </w:rPr>
        <w:t>постановление администрации Аликовского сельского поселения Аликовского района Чувашской Республики от 02.12.2019 № 134 «Об утверждении административного регламента  предоставления муниципальной услуги «</w:t>
      </w:r>
      <w:r w:rsidR="00A65891">
        <w:rPr>
          <w:sz w:val="24"/>
          <w:szCs w:val="24"/>
        </w:rPr>
        <w:t>П</w:t>
      </w:r>
      <w:r w:rsidR="0047010A">
        <w:rPr>
          <w:sz w:val="24"/>
          <w:szCs w:val="24"/>
        </w:rPr>
        <w:t xml:space="preserve">рием заявлений и выдача </w:t>
      </w:r>
      <w:r w:rsidR="00A65891">
        <w:rPr>
          <w:sz w:val="24"/>
          <w:szCs w:val="24"/>
        </w:rPr>
        <w:t xml:space="preserve">документов  об утверждении схемы расположения земельного участка или земельных участков на кадастровом плане территории» следующие изменения: </w:t>
      </w:r>
    </w:p>
    <w:p w:rsidR="0095197C" w:rsidRDefault="00A65891" w:rsidP="0095197C">
      <w:pPr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="00EA4110">
        <w:rPr>
          <w:sz w:val="24"/>
          <w:szCs w:val="24"/>
        </w:rPr>
        <w:t>в пункте 2.10:</w:t>
      </w:r>
    </w:p>
    <w:p w:rsidR="00A42C7A" w:rsidRDefault="00EA4110" w:rsidP="0095197C">
      <w:pPr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) </w:t>
      </w:r>
      <w:r w:rsidR="00A42C7A">
        <w:rPr>
          <w:sz w:val="24"/>
          <w:szCs w:val="24"/>
        </w:rPr>
        <w:t xml:space="preserve">подпункт 5 дополнить словами </w:t>
      </w:r>
      <w:r w:rsidR="00F4592D">
        <w:rPr>
          <w:sz w:val="24"/>
          <w:szCs w:val="24"/>
        </w:rPr>
        <w:t>"</w:t>
      </w:r>
      <w:r w:rsidR="00A42C7A">
        <w:rPr>
          <w:sz w:val="24"/>
          <w:szCs w:val="24"/>
        </w:rPr>
        <w:t>,за исключением случаев, установленных  федеральным законом</w:t>
      </w:r>
      <w:r w:rsidR="00F4592D">
        <w:rPr>
          <w:sz w:val="24"/>
          <w:szCs w:val="24"/>
        </w:rPr>
        <w:t>"</w:t>
      </w:r>
      <w:r w:rsidR="00A42C7A">
        <w:rPr>
          <w:sz w:val="24"/>
          <w:szCs w:val="24"/>
        </w:rPr>
        <w:t>;</w:t>
      </w:r>
    </w:p>
    <w:p w:rsidR="00A42C7A" w:rsidRDefault="00A42C7A" w:rsidP="002B5B13">
      <w:pPr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110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 дополнить подпунктом 7 </w:t>
      </w:r>
      <w:r w:rsidR="00EA4110">
        <w:rPr>
          <w:sz w:val="24"/>
          <w:szCs w:val="24"/>
        </w:rPr>
        <w:t xml:space="preserve"> следующего содержания:</w:t>
      </w:r>
    </w:p>
    <w:p w:rsidR="00EA4110" w:rsidRPr="00EA4110" w:rsidRDefault="00EA4110" w:rsidP="002B5B13">
      <w:pPr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"7)</w:t>
      </w:r>
      <w:r w:rsidR="0095197C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 схемы 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sz w:val="24"/>
          <w:szCs w:val="24"/>
        </w:rPr>
        <w:t>.</w:t>
      </w:r>
      <w:r w:rsidRPr="00EA4110">
        <w:rPr>
          <w:sz w:val="24"/>
          <w:szCs w:val="24"/>
        </w:rPr>
        <w:t xml:space="preserve"> </w:t>
      </w:r>
      <w:r>
        <w:rPr>
          <w:sz w:val="24"/>
          <w:szCs w:val="24"/>
        </w:rPr>
        <w:t>".</w:t>
      </w:r>
      <w:proofErr w:type="gramEnd"/>
    </w:p>
    <w:p w:rsidR="002B5B13" w:rsidRDefault="006D2C16" w:rsidP="006D2C16">
      <w:pPr>
        <w:tabs>
          <w:tab w:val="left" w:pos="709"/>
        </w:tabs>
        <w:ind w:right="-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342C">
        <w:rPr>
          <w:sz w:val="24"/>
          <w:szCs w:val="24"/>
        </w:rPr>
        <w:t>2.Настяощее постановление вступает в силу после дня его официального опубликования.</w:t>
      </w:r>
    </w:p>
    <w:p w:rsidR="002B5B13" w:rsidRDefault="002B5B13" w:rsidP="000D7147">
      <w:pPr>
        <w:ind w:right="-4962" w:firstLine="709"/>
        <w:jc w:val="both"/>
        <w:rPr>
          <w:sz w:val="24"/>
          <w:szCs w:val="24"/>
        </w:rPr>
      </w:pPr>
    </w:p>
    <w:p w:rsidR="0093787C" w:rsidRDefault="000D7147" w:rsidP="000D7147">
      <w:pPr>
        <w:jc w:val="both"/>
        <w:rPr>
          <w:sz w:val="24"/>
          <w:szCs w:val="24"/>
        </w:rPr>
      </w:pPr>
      <w:r w:rsidRPr="00E95CDD">
        <w:rPr>
          <w:sz w:val="24"/>
          <w:szCs w:val="24"/>
        </w:rPr>
        <w:t xml:space="preserve">Глава Аликовского </w:t>
      </w:r>
    </w:p>
    <w:p w:rsidR="000D7147" w:rsidRDefault="00C10B36" w:rsidP="00C10B36">
      <w:pPr>
        <w:ind w:right="-4962"/>
        <w:jc w:val="both"/>
        <w:rPr>
          <w:sz w:val="24"/>
          <w:szCs w:val="24"/>
        </w:rPr>
        <w:sectPr w:rsidR="000D7147" w:rsidSect="00E95CDD">
          <w:pgSz w:w="11906" w:h="16838"/>
          <w:pgMar w:top="993" w:right="5669" w:bottom="851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с</w:t>
      </w:r>
      <w:r w:rsidR="0093787C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</w:t>
      </w:r>
      <w:r w:rsidR="000D7147" w:rsidRPr="00E95CDD">
        <w:rPr>
          <w:sz w:val="24"/>
          <w:szCs w:val="24"/>
        </w:rPr>
        <w:t xml:space="preserve">поселения         </w:t>
      </w:r>
      <w:r w:rsidR="0093787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</w:t>
      </w:r>
      <w:r w:rsidR="009378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.В.Алексеев </w:t>
      </w:r>
      <w:r w:rsidR="0093787C">
        <w:rPr>
          <w:sz w:val="24"/>
          <w:szCs w:val="24"/>
        </w:rPr>
        <w:t xml:space="preserve"> </w:t>
      </w:r>
    </w:p>
    <w:p w:rsidR="008F5C6B" w:rsidRPr="008F5C6B" w:rsidRDefault="008F5C6B" w:rsidP="002A0E7A">
      <w:pPr>
        <w:widowControl w:val="0"/>
        <w:adjustRightInd w:val="0"/>
        <w:jc w:val="right"/>
        <w:rPr>
          <w:b/>
          <w:color w:val="FF0000"/>
          <w:sz w:val="28"/>
          <w:szCs w:val="28"/>
        </w:rPr>
      </w:pPr>
    </w:p>
    <w:sectPr w:rsidR="008F5C6B" w:rsidRPr="008F5C6B" w:rsidSect="00EF7317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6E"/>
    <w:rsid w:val="0001655C"/>
    <w:rsid w:val="00017DFE"/>
    <w:rsid w:val="00032217"/>
    <w:rsid w:val="00040117"/>
    <w:rsid w:val="0005382D"/>
    <w:rsid w:val="00054F1F"/>
    <w:rsid w:val="00056E1F"/>
    <w:rsid w:val="00064220"/>
    <w:rsid w:val="00066E4A"/>
    <w:rsid w:val="000828B2"/>
    <w:rsid w:val="000840DA"/>
    <w:rsid w:val="0008711A"/>
    <w:rsid w:val="000D7147"/>
    <w:rsid w:val="000E0C48"/>
    <w:rsid w:val="000E349C"/>
    <w:rsid w:val="000F7EC3"/>
    <w:rsid w:val="00117E0C"/>
    <w:rsid w:val="00135C43"/>
    <w:rsid w:val="001400C8"/>
    <w:rsid w:val="0014704D"/>
    <w:rsid w:val="00150254"/>
    <w:rsid w:val="00150D6E"/>
    <w:rsid w:val="0015509D"/>
    <w:rsid w:val="001554B5"/>
    <w:rsid w:val="00156B13"/>
    <w:rsid w:val="00160DA9"/>
    <w:rsid w:val="00170845"/>
    <w:rsid w:val="0017151D"/>
    <w:rsid w:val="001A6D83"/>
    <w:rsid w:val="001F10D2"/>
    <w:rsid w:val="00204607"/>
    <w:rsid w:val="00206F3C"/>
    <w:rsid w:val="002146C3"/>
    <w:rsid w:val="00250344"/>
    <w:rsid w:val="0026079F"/>
    <w:rsid w:val="002713F4"/>
    <w:rsid w:val="002856B3"/>
    <w:rsid w:val="0029210D"/>
    <w:rsid w:val="002945E0"/>
    <w:rsid w:val="00297004"/>
    <w:rsid w:val="002A0E7A"/>
    <w:rsid w:val="002A24AA"/>
    <w:rsid w:val="002B058D"/>
    <w:rsid w:val="002B5B13"/>
    <w:rsid w:val="002C1046"/>
    <w:rsid w:val="002F3D8C"/>
    <w:rsid w:val="002F58E5"/>
    <w:rsid w:val="00302D12"/>
    <w:rsid w:val="003142A8"/>
    <w:rsid w:val="00323E41"/>
    <w:rsid w:val="00330579"/>
    <w:rsid w:val="0033342C"/>
    <w:rsid w:val="00353202"/>
    <w:rsid w:val="003566FE"/>
    <w:rsid w:val="00362BA7"/>
    <w:rsid w:val="0036338D"/>
    <w:rsid w:val="00367ABE"/>
    <w:rsid w:val="0037512D"/>
    <w:rsid w:val="00392927"/>
    <w:rsid w:val="003C511E"/>
    <w:rsid w:val="003D48C9"/>
    <w:rsid w:val="00400369"/>
    <w:rsid w:val="00416E5F"/>
    <w:rsid w:val="00427C76"/>
    <w:rsid w:val="00443B9C"/>
    <w:rsid w:val="00452729"/>
    <w:rsid w:val="00452AC2"/>
    <w:rsid w:val="00455033"/>
    <w:rsid w:val="00457F5E"/>
    <w:rsid w:val="00460782"/>
    <w:rsid w:val="0047010A"/>
    <w:rsid w:val="00475C34"/>
    <w:rsid w:val="00476897"/>
    <w:rsid w:val="00476C5C"/>
    <w:rsid w:val="004833C5"/>
    <w:rsid w:val="00494C1D"/>
    <w:rsid w:val="004B44BE"/>
    <w:rsid w:val="004B55A9"/>
    <w:rsid w:val="004D5DC5"/>
    <w:rsid w:val="004E02E7"/>
    <w:rsid w:val="004E0D25"/>
    <w:rsid w:val="004F5AC6"/>
    <w:rsid w:val="004F7281"/>
    <w:rsid w:val="004F7AB9"/>
    <w:rsid w:val="0050702B"/>
    <w:rsid w:val="00511A6B"/>
    <w:rsid w:val="00517E08"/>
    <w:rsid w:val="00530809"/>
    <w:rsid w:val="00535C80"/>
    <w:rsid w:val="00541F56"/>
    <w:rsid w:val="00542298"/>
    <w:rsid w:val="0054319A"/>
    <w:rsid w:val="00546917"/>
    <w:rsid w:val="0055604B"/>
    <w:rsid w:val="00576A2B"/>
    <w:rsid w:val="005907A6"/>
    <w:rsid w:val="005B54F8"/>
    <w:rsid w:val="005C43A1"/>
    <w:rsid w:val="005D76D9"/>
    <w:rsid w:val="005E5A52"/>
    <w:rsid w:val="005E6CCC"/>
    <w:rsid w:val="005F32C9"/>
    <w:rsid w:val="005F3ABC"/>
    <w:rsid w:val="00605C37"/>
    <w:rsid w:val="00611F59"/>
    <w:rsid w:val="00624697"/>
    <w:rsid w:val="00624867"/>
    <w:rsid w:val="00626BE5"/>
    <w:rsid w:val="006329C7"/>
    <w:rsid w:val="00634689"/>
    <w:rsid w:val="00674F2F"/>
    <w:rsid w:val="00686BF4"/>
    <w:rsid w:val="006879C1"/>
    <w:rsid w:val="006951E7"/>
    <w:rsid w:val="006A3657"/>
    <w:rsid w:val="006A6783"/>
    <w:rsid w:val="006B3CCC"/>
    <w:rsid w:val="006C30FE"/>
    <w:rsid w:val="006D2C16"/>
    <w:rsid w:val="006D6B63"/>
    <w:rsid w:val="006E593F"/>
    <w:rsid w:val="006F114A"/>
    <w:rsid w:val="006F3A25"/>
    <w:rsid w:val="006F4CAB"/>
    <w:rsid w:val="006F6FD0"/>
    <w:rsid w:val="00710F01"/>
    <w:rsid w:val="007160C3"/>
    <w:rsid w:val="00725496"/>
    <w:rsid w:val="00743861"/>
    <w:rsid w:val="00754707"/>
    <w:rsid w:val="007702D6"/>
    <w:rsid w:val="00783AF5"/>
    <w:rsid w:val="007A187E"/>
    <w:rsid w:val="007C16CB"/>
    <w:rsid w:val="007D09BA"/>
    <w:rsid w:val="0080270A"/>
    <w:rsid w:val="00814DB3"/>
    <w:rsid w:val="00822CDD"/>
    <w:rsid w:val="0082504A"/>
    <w:rsid w:val="00834E9C"/>
    <w:rsid w:val="00840C9F"/>
    <w:rsid w:val="0084678A"/>
    <w:rsid w:val="0086084A"/>
    <w:rsid w:val="00863405"/>
    <w:rsid w:val="008655EC"/>
    <w:rsid w:val="00865DC4"/>
    <w:rsid w:val="00871808"/>
    <w:rsid w:val="00876CD5"/>
    <w:rsid w:val="00877213"/>
    <w:rsid w:val="00893DA4"/>
    <w:rsid w:val="00897C45"/>
    <w:rsid w:val="008B30BE"/>
    <w:rsid w:val="008B3C88"/>
    <w:rsid w:val="008C0967"/>
    <w:rsid w:val="008C6DA1"/>
    <w:rsid w:val="008F5C6B"/>
    <w:rsid w:val="009133C2"/>
    <w:rsid w:val="009304B0"/>
    <w:rsid w:val="0093787C"/>
    <w:rsid w:val="00941A96"/>
    <w:rsid w:val="009429F3"/>
    <w:rsid w:val="0095197C"/>
    <w:rsid w:val="009568ED"/>
    <w:rsid w:val="0096332F"/>
    <w:rsid w:val="009710D7"/>
    <w:rsid w:val="00996AE2"/>
    <w:rsid w:val="009A346B"/>
    <w:rsid w:val="009C55D8"/>
    <w:rsid w:val="009F2560"/>
    <w:rsid w:val="00A0016D"/>
    <w:rsid w:val="00A0433B"/>
    <w:rsid w:val="00A05516"/>
    <w:rsid w:val="00A12C1B"/>
    <w:rsid w:val="00A42C7A"/>
    <w:rsid w:val="00A47532"/>
    <w:rsid w:val="00A500E9"/>
    <w:rsid w:val="00A56979"/>
    <w:rsid w:val="00A61B36"/>
    <w:rsid w:val="00A65891"/>
    <w:rsid w:val="00AA176B"/>
    <w:rsid w:val="00AA4434"/>
    <w:rsid w:val="00AA7FEF"/>
    <w:rsid w:val="00AC13E1"/>
    <w:rsid w:val="00AC50E4"/>
    <w:rsid w:val="00AD3A57"/>
    <w:rsid w:val="00AD3CE5"/>
    <w:rsid w:val="00AD52B9"/>
    <w:rsid w:val="00AD7767"/>
    <w:rsid w:val="00AE718F"/>
    <w:rsid w:val="00AF592F"/>
    <w:rsid w:val="00B001F0"/>
    <w:rsid w:val="00B1663B"/>
    <w:rsid w:val="00B34E5F"/>
    <w:rsid w:val="00B6015E"/>
    <w:rsid w:val="00B61BB4"/>
    <w:rsid w:val="00B81C44"/>
    <w:rsid w:val="00B90D8A"/>
    <w:rsid w:val="00B94788"/>
    <w:rsid w:val="00BB4168"/>
    <w:rsid w:val="00BB7ABC"/>
    <w:rsid w:val="00BD7B22"/>
    <w:rsid w:val="00BF6A63"/>
    <w:rsid w:val="00BF7C18"/>
    <w:rsid w:val="00C10B36"/>
    <w:rsid w:val="00C461F4"/>
    <w:rsid w:val="00C635FC"/>
    <w:rsid w:val="00C87D78"/>
    <w:rsid w:val="00C924DE"/>
    <w:rsid w:val="00CD3511"/>
    <w:rsid w:val="00CF226B"/>
    <w:rsid w:val="00D111E6"/>
    <w:rsid w:val="00D13F09"/>
    <w:rsid w:val="00D151E5"/>
    <w:rsid w:val="00D24DAE"/>
    <w:rsid w:val="00D629C0"/>
    <w:rsid w:val="00D62E21"/>
    <w:rsid w:val="00D664F1"/>
    <w:rsid w:val="00D675CE"/>
    <w:rsid w:val="00D70814"/>
    <w:rsid w:val="00D7379A"/>
    <w:rsid w:val="00D9572D"/>
    <w:rsid w:val="00DB7D01"/>
    <w:rsid w:val="00DC555F"/>
    <w:rsid w:val="00E13DA3"/>
    <w:rsid w:val="00E169B4"/>
    <w:rsid w:val="00E17628"/>
    <w:rsid w:val="00E22517"/>
    <w:rsid w:val="00E316D1"/>
    <w:rsid w:val="00E31FB9"/>
    <w:rsid w:val="00E67B47"/>
    <w:rsid w:val="00E761E7"/>
    <w:rsid w:val="00E93C3C"/>
    <w:rsid w:val="00E95CDD"/>
    <w:rsid w:val="00E9671F"/>
    <w:rsid w:val="00EA4110"/>
    <w:rsid w:val="00EA600E"/>
    <w:rsid w:val="00EB7B27"/>
    <w:rsid w:val="00EC4D3C"/>
    <w:rsid w:val="00EE2B66"/>
    <w:rsid w:val="00EE4F7F"/>
    <w:rsid w:val="00EF7317"/>
    <w:rsid w:val="00F006C5"/>
    <w:rsid w:val="00F0583C"/>
    <w:rsid w:val="00F11749"/>
    <w:rsid w:val="00F209A7"/>
    <w:rsid w:val="00F301CC"/>
    <w:rsid w:val="00F40DE8"/>
    <w:rsid w:val="00F4592D"/>
    <w:rsid w:val="00F5355A"/>
    <w:rsid w:val="00F63A3B"/>
    <w:rsid w:val="00F73199"/>
    <w:rsid w:val="00F84561"/>
    <w:rsid w:val="00F902BE"/>
    <w:rsid w:val="00F92E4E"/>
    <w:rsid w:val="00F973AF"/>
    <w:rsid w:val="00FC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15509D"/>
    <w:pPr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15509D"/>
    <w:rPr>
      <w:b/>
      <w:bCs/>
      <w:color w:val="000080"/>
    </w:rPr>
  </w:style>
  <w:style w:type="character" w:styleId="a9">
    <w:name w:val="Hyperlink"/>
    <w:basedOn w:val="a0"/>
    <w:rsid w:val="00535C80"/>
    <w:rPr>
      <w:color w:val="0000FF"/>
      <w:u w:val="single"/>
    </w:rPr>
  </w:style>
  <w:style w:type="paragraph" w:customStyle="1" w:styleId="s1">
    <w:name w:val="s_1"/>
    <w:basedOn w:val="a"/>
    <w:rsid w:val="00535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B5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F3F-4554-4440-B4C6-BC86E24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-adm1</dc:creator>
  <cp:lastModifiedBy>Аликово</cp:lastModifiedBy>
  <cp:revision>18</cp:revision>
  <cp:lastPrinted>2022-05-16T10:28:00Z</cp:lastPrinted>
  <dcterms:created xsi:type="dcterms:W3CDTF">2022-08-23T07:33:00Z</dcterms:created>
  <dcterms:modified xsi:type="dcterms:W3CDTF">2022-09-15T08:07:00Z</dcterms:modified>
</cp:coreProperties>
</file>